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6484" w14:textId="77777777" w:rsidR="0089462B" w:rsidRPr="00635AF8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635AF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ора</w:t>
      </w:r>
    </w:p>
    <w:p w14:paraId="0A34DD5E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CLARE</w:t>
      </w:r>
    </w:p>
    <w:p w14:paraId="291D2894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T</w:t>
      </w:r>
    </w:p>
    <w:p w14:paraId="5EAA8FE7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de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partments.department_id%ty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:= 60;</w:t>
      </w:r>
    </w:p>
    <w:p w14:paraId="505F7E76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5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-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я(снижения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п</w:t>
      </w:r>
      <w:proofErr w:type="spellEnd"/>
    </w:p>
    <w:p w14:paraId="7A836422" w14:textId="77777777" w:rsidR="0089462B" w:rsidRPr="00635AF8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ctsal</w:t>
      </w:r>
      <w:proofErr w:type="spellEnd"/>
      <w:r w:rsidRPr="00635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UMBER</w:t>
      </w:r>
      <w:r w:rsidRPr="00635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,2) := 30;</w:t>
      </w:r>
    </w:p>
    <w:p w14:paraId="1DA56271" w14:textId="77777777" w:rsidR="0089462B" w:rsidRPr="00635AF8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ор</w:t>
      </w:r>
      <w:r w:rsidRPr="00635AF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35AF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метром</w:t>
      </w:r>
    </w:p>
    <w:p w14:paraId="6CBE46B7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URS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_c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dep IN NUMBER)</w:t>
      </w:r>
    </w:p>
    <w:p w14:paraId="5AABC720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</w:t>
      </w:r>
    </w:p>
    <w:p w14:paraId="0B02FF27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p.employee_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p.job_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p.sal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bs.min_sal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bs.max_sal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14:paraId="0D033D8F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ROM employees emp, jobs</w:t>
      </w:r>
    </w:p>
    <w:p w14:paraId="505D47E0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partment_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= dep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p.job_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obs.job_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259B4DAB" w14:textId="77777777" w:rsidR="0089462B" w:rsidRPr="00635AF8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орная</w:t>
      </w:r>
      <w:r w:rsidRPr="00635AF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менная</w:t>
      </w:r>
    </w:p>
    <w:p w14:paraId="51FF652C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_cur%ROWTY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4DD930D6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ployees.salary%TY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20335224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GIN</w:t>
      </w:r>
    </w:p>
    <w:p w14:paraId="6BE30518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_c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De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;</w:t>
      </w:r>
    </w:p>
    <w:p w14:paraId="7F4757A3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ETC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_c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N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6EF9F409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WHIL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_cur%FOUND</w:t>
      </w:r>
      <w:proofErr w:type="spellEnd"/>
    </w:p>
    <w:p w14:paraId="0613E5CC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OP</w:t>
      </w:r>
    </w:p>
    <w:p w14:paraId="44638592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=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.sal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*(100+pctsal)/100;</w:t>
      </w:r>
    </w:p>
    <w:p w14:paraId="3908104D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.min_salary</w:t>
      </w:r>
      <w:proofErr w:type="spellEnd"/>
    </w:p>
    <w:p w14:paraId="056620C9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:=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.min_sal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3A046515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ELSEI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.max_salary</w:t>
      </w:r>
      <w:proofErr w:type="spellEnd"/>
    </w:p>
    <w:p w14:paraId="55A6BAF5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:=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.max_sal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785F2B28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D IF;</w:t>
      </w:r>
    </w:p>
    <w:p w14:paraId="76079BC8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DBMS_OUTPUT.put_li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( ‘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’</w:t>
      </w:r>
      <w:r w:rsidRPr="00635AF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||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.employee_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||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ая</w:t>
      </w:r>
      <w:r w:rsidRPr="00635AF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’||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.sala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я</w:t>
      </w:r>
      <w:r w:rsidRPr="00635AF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’||’=’||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s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);</w:t>
      </w:r>
    </w:p>
    <w:p w14:paraId="1CF04A69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ETC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_c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IN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49635045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D LOOP;</w:t>
      </w:r>
    </w:p>
    <w:p w14:paraId="020B54C4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LO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stemp_c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14:paraId="07BF93AF" w14:textId="77777777" w:rsidR="0089462B" w:rsidRPr="00635AF8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D</w:t>
      </w:r>
      <w:r w:rsidRPr="00635A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B91680F" w14:textId="77777777" w:rsidR="0089462B" w:rsidRPr="00635AF8" w:rsidRDefault="0089462B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51DCDB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ОР БЕЗ ПАРАМЕТРОВ (ПРОСТОЙ)</w:t>
      </w:r>
    </w:p>
    <w:p w14:paraId="0392B12D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курсора без каких-либо параметров, простой курсор. </w:t>
      </w:r>
    </w:p>
    <w:p w14:paraId="2DA3C951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7F6EE437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R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so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_stat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C36103C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ы можете определить курсор под названием c1, как показано ниже.</w:t>
      </w:r>
    </w:p>
    <w:p w14:paraId="2119AA30" w14:textId="77777777" w:rsidR="0089462B" w:rsidRDefault="008946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18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523"/>
      </w:tblGrid>
      <w:tr w:rsidR="0089462B" w:rsidRPr="00635AF8" w14:paraId="044A095E" w14:textId="77777777">
        <w:tc>
          <w:tcPr>
            <w:tcW w:w="195" w:type="dxa"/>
            <w:vAlign w:val="center"/>
          </w:tcPr>
          <w:p w14:paraId="70A2A57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AB3932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62080C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7F83A3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8DD279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2" w:type="dxa"/>
            <w:vAlign w:val="center"/>
          </w:tcPr>
          <w:p w14:paraId="1745AC9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SOR c1</w:t>
            </w:r>
          </w:p>
          <w:p w14:paraId="66FC098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</w:p>
          <w:p w14:paraId="6E0681F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umber</w:t>
            </w:r>
            <w:proofErr w:type="spellEnd"/>
          </w:p>
          <w:p w14:paraId="0AB4DF9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</w:t>
            </w:r>
            <w:proofErr w:type="spellEnd"/>
          </w:p>
          <w:p w14:paraId="57F244E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</w:tbl>
    <w:p w14:paraId="27561E83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ирующий набор этого курсора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urse_numb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тор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urse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переме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ame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же приведена функция, которая использует этот курсор.</w:t>
      </w:r>
    </w:p>
    <w:p w14:paraId="2DDD4662" w14:textId="77777777" w:rsidR="0089462B" w:rsidRDefault="008946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7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4623"/>
      </w:tblGrid>
      <w:tr w:rsidR="0089462B" w14:paraId="2214353E" w14:textId="77777777">
        <w:tc>
          <w:tcPr>
            <w:tcW w:w="314" w:type="dxa"/>
            <w:vAlign w:val="center"/>
          </w:tcPr>
          <w:p w14:paraId="1CE1D95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F5AEFB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EAAF98C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034674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56B96C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B83B3F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69C265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F78552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667F98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0DDBD48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5762DD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61C889C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655ABC3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64F3357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6155F10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  <w:p w14:paraId="390BEC7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197A513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14:paraId="048989B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2B75CF5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22" w:type="dxa"/>
            <w:vAlign w:val="center"/>
          </w:tcPr>
          <w:p w14:paraId="619FC82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CREATE OR REPLACE Func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Course</w:t>
            </w:r>
            <w:proofErr w:type="spellEnd"/>
          </w:p>
          <w:p w14:paraId="49CE0C3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varchar2 )</w:t>
            </w:r>
          </w:p>
          <w:p w14:paraId="00B816A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RETURN number</w:t>
            </w:r>
          </w:p>
          <w:p w14:paraId="314957F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</w:p>
          <w:p w14:paraId="65BF5B2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mber;</w:t>
            </w:r>
          </w:p>
          <w:p w14:paraId="791962D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CURSOR c1</w:t>
            </w:r>
          </w:p>
          <w:p w14:paraId="5DF0B42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IS</w:t>
            </w:r>
          </w:p>
          <w:p w14:paraId="763C404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umber</w:t>
            </w:r>
            <w:proofErr w:type="spellEnd"/>
          </w:p>
          <w:p w14:paraId="007A537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</w:t>
            </w:r>
            <w:proofErr w:type="spellEnd"/>
          </w:p>
          <w:p w14:paraId="6FE098E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1657ABB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IN</w:t>
            </w:r>
          </w:p>
          <w:p w14:paraId="3C646FC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OPEN c1;</w:t>
            </w:r>
          </w:p>
          <w:p w14:paraId="7420809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FETCH c1 IN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1DF1877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if c1%notfound then</w:t>
            </w:r>
          </w:p>
          <w:p w14:paraId="55E6575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= 9999;</w:t>
            </w:r>
          </w:p>
          <w:p w14:paraId="00B080A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end if;</w:t>
            </w:r>
          </w:p>
          <w:p w14:paraId="0E44C31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CLOSE c1;</w:t>
            </w:r>
          </w:p>
          <w:p w14:paraId="7EFE02B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1BAB08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;</w:t>
            </w:r>
          </w:p>
        </w:tc>
      </w:tr>
    </w:tbl>
    <w:p w14:paraId="7C4B5686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УРСОР С ПАРАМЕТРАМИ</w:t>
      </w:r>
    </w:p>
    <w:p w14:paraId="71434C10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м курсор с параметрами.</w:t>
      </w:r>
    </w:p>
    <w:p w14:paraId="3DC9E58B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0577D659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R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so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er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_stat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166C76E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вы мо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урсор под названием c2, как показано ниже.</w:t>
      </w:r>
    </w:p>
    <w:p w14:paraId="3EFDC285" w14:textId="77777777" w:rsidR="0089462B" w:rsidRDefault="008946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43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048"/>
      </w:tblGrid>
      <w:tr w:rsidR="0089462B" w:rsidRPr="00635AF8" w14:paraId="3B4F52A4" w14:textId="77777777">
        <w:tc>
          <w:tcPr>
            <w:tcW w:w="195" w:type="dxa"/>
            <w:vAlign w:val="center"/>
          </w:tcPr>
          <w:p w14:paraId="281C2FF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C6849A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7DD82DA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7F1A51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C57FAB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7" w:type="dxa"/>
            <w:vAlign w:val="center"/>
          </w:tcPr>
          <w:p w14:paraId="263911C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SOR c2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_id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varchar2)</w:t>
            </w:r>
          </w:p>
          <w:p w14:paraId="766B989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</w:p>
          <w:p w14:paraId="18CACE6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umber</w:t>
            </w:r>
            <w:proofErr w:type="spellEnd"/>
          </w:p>
          <w:p w14:paraId="375BFEC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</w:t>
            </w:r>
            <w:proofErr w:type="spellEnd"/>
          </w:p>
          <w:p w14:paraId="5F4A2A8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_id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</w:tbl>
    <w:p w14:paraId="6D223B3C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ирующий набор этого курсора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urse_numb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курсором с помощью параме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_id_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476EF2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ОР С ВОЗВРАЩАЮЩИМ УСЛОВИЕМ</w:t>
      </w:r>
    </w:p>
    <w:p w14:paraId="30782763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мы можем объявить курсор с возвращающим условием.</w:t>
      </w:r>
    </w:p>
    <w:p w14:paraId="0C8BC2E8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68C0EBC3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R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so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ld%ROW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_stat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C217B7E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ы можете определить курсор под названием c3, как показано ниже.</w:t>
      </w:r>
    </w:p>
    <w:p w14:paraId="3B8B80F1" w14:textId="77777777" w:rsidR="0089462B" w:rsidRDefault="008946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43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548"/>
      </w:tblGrid>
      <w:tr w:rsidR="0089462B" w:rsidRPr="00635AF8" w14:paraId="613BCFC8" w14:textId="77777777">
        <w:tc>
          <w:tcPr>
            <w:tcW w:w="195" w:type="dxa"/>
            <w:vAlign w:val="center"/>
          </w:tcPr>
          <w:p w14:paraId="71DE742A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E1B6E8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D6D552A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66917C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68C2204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A5E499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7" w:type="dxa"/>
            <w:vAlign w:val="center"/>
          </w:tcPr>
          <w:p w14:paraId="0E393BD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SOR c3</w:t>
            </w:r>
          </w:p>
          <w:p w14:paraId="44B9337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%ROWTYPE</w:t>
            </w:r>
            <w:proofErr w:type="spellEnd"/>
          </w:p>
          <w:p w14:paraId="0FF85B5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</w:p>
          <w:p w14:paraId="45D3C1F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SELECT *</w:t>
            </w:r>
          </w:p>
          <w:p w14:paraId="67C3DEAA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</w:t>
            </w:r>
            <w:proofErr w:type="spellEnd"/>
          </w:p>
          <w:p w14:paraId="60420EBA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WHERE subject = 'Mathematics';</w:t>
            </w:r>
          </w:p>
        </w:tc>
      </w:tr>
    </w:tbl>
    <w:p w14:paraId="4E9F202B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ирующим набором этого курс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все столб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urse_t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тор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thema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.</w:t>
      </w:r>
    </w:p>
    <w:p w14:paraId="49A1FCC5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того, как вы объявили курсор, следующим шагом для открытия курсора буд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OPE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6AE1AA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2D601744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P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курс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6963BE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ли арг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курс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курсора,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хотите откры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имер, вы могли бы открыть курсор c1 с помощью следующей команды:</w:t>
      </w:r>
    </w:p>
    <w:p w14:paraId="18245A46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EN c1;</w:t>
      </w:r>
    </w:p>
    <w:p w14:paraId="45A7F8A2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функция, которая показывает, как использов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OPE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FA4A73" w14:textId="77777777" w:rsidR="0089462B" w:rsidRDefault="008946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7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4623"/>
      </w:tblGrid>
      <w:tr w:rsidR="0089462B" w14:paraId="268FB9DA" w14:textId="77777777">
        <w:tc>
          <w:tcPr>
            <w:tcW w:w="314" w:type="dxa"/>
            <w:vAlign w:val="center"/>
          </w:tcPr>
          <w:p w14:paraId="3806F15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D64C4E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DE3DF1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9F330BA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11A13D9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1C3B00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7B44D9E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B68595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0D386A8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85A68B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4F6F575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7D76AD4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4CE23C4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1E2E842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798F726C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0F259F4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315C655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14:paraId="40A8D92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289F947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0D10922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FC27BC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7312D32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343AC3C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4D74751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07BCD31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22" w:type="dxa"/>
            <w:vAlign w:val="center"/>
          </w:tcPr>
          <w:p w14:paraId="71FBDE9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EATE OR REPL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Course</w:t>
            </w:r>
            <w:proofErr w:type="spellEnd"/>
          </w:p>
          <w:p w14:paraId="6698407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varchar2 )</w:t>
            </w:r>
          </w:p>
          <w:p w14:paraId="79EF0D9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RETURN number</w:t>
            </w:r>
          </w:p>
          <w:p w14:paraId="62E968A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</w:p>
          <w:p w14:paraId="2F614A0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mber;</w:t>
            </w:r>
          </w:p>
          <w:p w14:paraId="4262BE1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6122A13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CURSOR c1</w:t>
            </w:r>
          </w:p>
          <w:p w14:paraId="088F8B4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IS</w:t>
            </w:r>
          </w:p>
          <w:p w14:paraId="05DFFE6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umber</w:t>
            </w:r>
            <w:proofErr w:type="spellEnd"/>
          </w:p>
          <w:p w14:paraId="7D2EE7A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</w:t>
            </w:r>
            <w:proofErr w:type="spellEnd"/>
          </w:p>
          <w:p w14:paraId="0B7969F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4BE2745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4996A22C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IN</w:t>
            </w:r>
          </w:p>
          <w:p w14:paraId="32D8470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E29B79A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OPEN c1;</w:t>
            </w:r>
          </w:p>
          <w:p w14:paraId="1175638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FETCH c1 IN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5F7881B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D16435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1%notfound then</w:t>
            </w:r>
          </w:p>
          <w:p w14:paraId="4A22615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= 9999;</w:t>
            </w:r>
          </w:p>
          <w:p w14:paraId="23FCD5F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end if;</w:t>
            </w:r>
          </w:p>
          <w:p w14:paraId="35A947A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3A2E091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CLOSE c1;</w:t>
            </w:r>
          </w:p>
          <w:p w14:paraId="131E844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14C56CF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4F2ED8A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;</w:t>
            </w:r>
          </w:p>
        </w:tc>
      </w:tr>
    </w:tbl>
    <w:p w14:paraId="72D99744" w14:textId="77777777" w:rsidR="0089462B" w:rsidRDefault="0089462B">
      <w:pPr>
        <w:rPr>
          <w:rFonts w:ascii="Times New Roman" w:hAnsi="Times New Roman" w:cs="Times New Roman"/>
          <w:sz w:val="24"/>
          <w:szCs w:val="24"/>
        </w:rPr>
      </w:pPr>
    </w:p>
    <w:p w14:paraId="208CF8F3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спользования курсора, в большинстве случаев, это получение строк из курсора таким образом, чтобы некоторый тип операций мог быть выполнен на данных. После объявления и открытия курсора, следующим шагом является выборка строк из курсора с помощь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ора FETC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3755D2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74E4476E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ETCH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р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able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495479C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ы или арг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курс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курсора, из которого вы хотите извлечь стро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ariable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переменных, разделенных запятыми, в которые вы хотите сохра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ирующий набор курсора.</w:t>
      </w:r>
    </w:p>
    <w:p w14:paraId="1DE9273B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</w:p>
    <w:p w14:paraId="1492CA25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 курсор таким образом.</w:t>
      </w:r>
    </w:p>
    <w:p w14:paraId="5E619A66" w14:textId="77777777" w:rsidR="0089462B" w:rsidRDefault="008946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78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"/>
        <w:gridCol w:w="3584"/>
      </w:tblGrid>
      <w:tr w:rsidR="0089462B" w:rsidRPr="00635AF8" w14:paraId="3E9373DD" w14:textId="77777777">
        <w:tc>
          <w:tcPr>
            <w:tcW w:w="194" w:type="dxa"/>
            <w:vAlign w:val="center"/>
          </w:tcPr>
          <w:p w14:paraId="616D144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0B067E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A8EB68C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FFE0A7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FE3C5B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3" w:type="dxa"/>
            <w:vAlign w:val="center"/>
          </w:tcPr>
          <w:p w14:paraId="402461C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SOR c1</w:t>
            </w:r>
          </w:p>
          <w:p w14:paraId="4EC7215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</w:p>
          <w:p w14:paraId="485827C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umber</w:t>
            </w:r>
            <w:proofErr w:type="spellEnd"/>
          </w:p>
          <w:p w14:paraId="78FBF20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</w:t>
            </w:r>
            <w:proofErr w:type="spellEnd"/>
          </w:p>
          <w:p w14:paraId="74821CB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</w:tbl>
    <w:p w14:paraId="39D0BCBA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, которая будет использоваться для выборки данных из этого курсор: </w:t>
      </w:r>
    </w:p>
    <w:p w14:paraId="17E50470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ETCH c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E8007F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команда выберет перв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urse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менну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лее функция, которая показывает, как использов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FETC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67F0BD" w14:textId="77777777" w:rsidR="0089462B" w:rsidRDefault="008946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7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4623"/>
      </w:tblGrid>
      <w:tr w:rsidR="0089462B" w14:paraId="1312E8D1" w14:textId="77777777">
        <w:tc>
          <w:tcPr>
            <w:tcW w:w="314" w:type="dxa"/>
            <w:vAlign w:val="center"/>
          </w:tcPr>
          <w:p w14:paraId="708B4C0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AF008A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587AD9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11ADD3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EA611C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405B87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A839D8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63E2EA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7A8FF5B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FD2206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B33099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3003691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0DE2F6D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5724500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271EDFA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6677E67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0D104F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14:paraId="0DB7AE1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5A9DF9E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7988D51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1163490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28F4F5E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88A2B0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22" w:type="dxa"/>
            <w:vAlign w:val="center"/>
          </w:tcPr>
          <w:p w14:paraId="47A2A24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Course</w:t>
            </w:r>
            <w:proofErr w:type="spellEnd"/>
          </w:p>
          <w:p w14:paraId="4537A69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varchar2 )</w:t>
            </w:r>
          </w:p>
          <w:p w14:paraId="02FE452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RETURN number</w:t>
            </w:r>
          </w:p>
          <w:p w14:paraId="6FAE896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</w:p>
          <w:p w14:paraId="15DB32A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mber;</w:t>
            </w:r>
          </w:p>
          <w:p w14:paraId="15322A0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CURSOR c1</w:t>
            </w:r>
          </w:p>
          <w:p w14:paraId="4082F25C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IS</w:t>
            </w:r>
          </w:p>
          <w:p w14:paraId="7A98868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umber</w:t>
            </w:r>
            <w:proofErr w:type="spellEnd"/>
          </w:p>
          <w:p w14:paraId="486D60A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</w:t>
            </w:r>
            <w:proofErr w:type="spellEnd"/>
          </w:p>
          <w:p w14:paraId="2721B35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52E923A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5509E03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IN</w:t>
            </w:r>
          </w:p>
          <w:p w14:paraId="76EA6A7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1A02B5E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OPEN c1;</w:t>
            </w:r>
          </w:p>
          <w:p w14:paraId="7508A5E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FETCH c1 IN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7D139A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609C9DA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if c1%notfound then</w:t>
            </w:r>
          </w:p>
          <w:p w14:paraId="735899B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= 9999;</w:t>
            </w:r>
          </w:p>
          <w:p w14:paraId="290D9BA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end if;</w:t>
            </w:r>
          </w:p>
          <w:p w14:paraId="0A18587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6306931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CLOSE c1;</w:t>
            </w:r>
          </w:p>
          <w:p w14:paraId="0E44B1B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C63933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;</w:t>
            </w:r>
          </w:p>
        </w:tc>
      </w:tr>
    </w:tbl>
    <w:p w14:paraId="577A52F2" w14:textId="77777777" w:rsidR="0089462B" w:rsidRDefault="0089462B">
      <w:pPr>
        <w:rPr>
          <w:rFonts w:ascii="Times New Roman" w:hAnsi="Times New Roman" w:cs="Times New Roman"/>
          <w:sz w:val="24"/>
          <w:szCs w:val="24"/>
        </w:rPr>
      </w:pPr>
    </w:p>
    <w:p w14:paraId="0ACCF086" w14:textId="55947F75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этап работы с курсорами — это закры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ра после того,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акончите его использовать.</w:t>
      </w:r>
    </w:p>
    <w:p w14:paraId="7333F9A7" w14:textId="77777777" w:rsidR="0089462B" w:rsidRDefault="00635AF8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нтаксис</w:t>
      </w:r>
    </w:p>
    <w:p w14:paraId="2BFD659E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L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курс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0323F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ли арг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курс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курсора, который вы хотите закры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имер, вы могли бы закрыть курсор под названием c1 с помощью следующей команды:</w:t>
      </w:r>
    </w:p>
    <w:p w14:paraId="5B04582D" w14:textId="77777777" w:rsidR="0089462B" w:rsidRDefault="00635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LOSE c1;</w:t>
      </w:r>
    </w:p>
    <w:p w14:paraId="50B7A684" w14:textId="77777777" w:rsidR="0089462B" w:rsidRDefault="00635AF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функция, которая показывает, как использов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 FETC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7BEC92" w14:textId="77777777" w:rsidR="0089462B" w:rsidRDefault="008946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7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4623"/>
      </w:tblGrid>
      <w:tr w:rsidR="0089462B" w14:paraId="32A2A28B" w14:textId="77777777">
        <w:tc>
          <w:tcPr>
            <w:tcW w:w="314" w:type="dxa"/>
            <w:vAlign w:val="center"/>
          </w:tcPr>
          <w:p w14:paraId="1D2F75F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0CDE8F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66F09D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CD9938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1FECAF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46BD1C6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FF8725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94841C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44109A5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BFE62D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7922740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39CAD51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355CA57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14:paraId="3E43F01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4F5D73F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4F37E3D7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2E2C7FA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14:paraId="7C2A0D9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7459727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26881F43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F24087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3465566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2EB0AED2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4B2F7C5D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77C2DFF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0A16DAF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22" w:type="dxa"/>
            <w:vAlign w:val="center"/>
          </w:tcPr>
          <w:p w14:paraId="29DA7C6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Course</w:t>
            </w:r>
            <w:proofErr w:type="spellEnd"/>
          </w:p>
          <w:p w14:paraId="3DE3A3B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varchar2 )</w:t>
            </w:r>
          </w:p>
          <w:p w14:paraId="610C2F3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RETURN number</w:t>
            </w:r>
          </w:p>
          <w:p w14:paraId="2B7D4B3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</w:p>
          <w:p w14:paraId="00BB7A31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umber;</w:t>
            </w:r>
          </w:p>
          <w:p w14:paraId="334B4AEC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6A85FE2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RSOR c1</w:t>
            </w:r>
          </w:p>
          <w:p w14:paraId="3173E8E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IS</w:t>
            </w:r>
          </w:p>
          <w:p w14:paraId="46BB006C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SELE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umber</w:t>
            </w:r>
            <w:proofErr w:type="spellEnd"/>
          </w:p>
          <w:p w14:paraId="0F0BF78B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FR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s_tbl</w:t>
            </w:r>
            <w:proofErr w:type="spellEnd"/>
          </w:p>
          <w:p w14:paraId="59244DD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  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_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0CAE96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6367F18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IN</w:t>
            </w:r>
          </w:p>
          <w:p w14:paraId="25A97FD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729B277C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OPEN c1;</w:t>
            </w:r>
          </w:p>
          <w:p w14:paraId="4546B6F5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  FETCH c1 IN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44E5B90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3BF8548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if c1%notfound then</w:t>
            </w:r>
          </w:p>
          <w:p w14:paraId="40D08D9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= 9999;</w:t>
            </w:r>
          </w:p>
          <w:p w14:paraId="1BD50166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end if;</w:t>
            </w:r>
          </w:p>
          <w:p w14:paraId="55A35F39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7788FE3F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 CLOSE c1;</w:t>
            </w:r>
          </w:p>
          <w:p w14:paraId="5D8EB058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46100ABE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078EEA4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6A67FEB0" w14:textId="77777777" w:rsidR="0089462B" w:rsidRDefault="00635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;</w:t>
            </w:r>
          </w:p>
        </w:tc>
      </w:tr>
    </w:tbl>
    <w:p w14:paraId="24428AF6" w14:textId="77777777" w:rsidR="0089462B" w:rsidRDefault="00635AF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КУРСОРА Oracle/PLSQL</w:t>
      </w:r>
    </w:p>
    <w:p w14:paraId="27D9B864" w14:textId="77777777" w:rsidR="0089462B" w:rsidRDefault="00635AF8">
      <w:pPr>
        <w:pStyle w:val="ab"/>
        <w:spacing w:before="280" w:after="280"/>
      </w:pPr>
      <w:r>
        <w:t>Имея дело с курсорами, вам потребуется определить состояние вашего курсора. Ниже приведен список атрибутов курсора, которые вы можете использовать.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7783"/>
      </w:tblGrid>
      <w:tr w:rsidR="0089462B" w14:paraId="2D3DA8D3" w14:textId="77777777">
        <w:tc>
          <w:tcPr>
            <w:tcW w:w="1662" w:type="dxa"/>
            <w:vAlign w:val="center"/>
          </w:tcPr>
          <w:p w14:paraId="66839092" w14:textId="77777777" w:rsidR="0089462B" w:rsidRDefault="00635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ы</w:t>
            </w:r>
          </w:p>
        </w:tc>
        <w:tc>
          <w:tcPr>
            <w:tcW w:w="7782" w:type="dxa"/>
            <w:vAlign w:val="center"/>
          </w:tcPr>
          <w:p w14:paraId="604E0C60" w14:textId="77777777" w:rsidR="0089462B" w:rsidRDefault="00635A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89462B" w14:paraId="0F9C8AC6" w14:textId="77777777">
        <w:tc>
          <w:tcPr>
            <w:tcW w:w="1662" w:type="dxa"/>
            <w:vAlign w:val="center"/>
          </w:tcPr>
          <w:p w14:paraId="31827A59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ISOPEN</w:t>
            </w:r>
          </w:p>
        </w:tc>
        <w:tc>
          <w:tcPr>
            <w:tcW w:w="7782" w:type="dxa"/>
            <w:vAlign w:val="center"/>
          </w:tcPr>
          <w:p w14:paraId="759C7E0C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Возвращает TRUE если курсор открыт, 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курсор закрыт.</w:t>
            </w:r>
          </w:p>
        </w:tc>
      </w:tr>
      <w:tr w:rsidR="0089462B" w14:paraId="1AB26D38" w14:textId="77777777">
        <w:tc>
          <w:tcPr>
            <w:tcW w:w="1662" w:type="dxa"/>
            <w:vAlign w:val="center"/>
          </w:tcPr>
          <w:p w14:paraId="03847D83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FOUND</w:t>
            </w:r>
          </w:p>
        </w:tc>
        <w:tc>
          <w:tcPr>
            <w:tcW w:w="7782" w:type="dxa"/>
            <w:vAlign w:val="center"/>
          </w:tcPr>
          <w:p w14:paraId="0CCFCB2E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Возвращает INVALID_CURSOR если курсор объявлен, но не открыт; или если курсор был закры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Возвращает NULL если курсор открыт, но выборка не была выполн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— Возвращает TRUE если выборка была удачно заверш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— Возвращает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SE если нет возвращаемых строк.</w:t>
            </w:r>
          </w:p>
        </w:tc>
      </w:tr>
      <w:tr w:rsidR="0089462B" w14:paraId="15FA8B27" w14:textId="77777777">
        <w:tc>
          <w:tcPr>
            <w:tcW w:w="1662" w:type="dxa"/>
            <w:vAlign w:val="center"/>
          </w:tcPr>
          <w:p w14:paraId="4A14B816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NOTFOUND</w:t>
            </w:r>
          </w:p>
        </w:tc>
        <w:tc>
          <w:tcPr>
            <w:tcW w:w="7782" w:type="dxa"/>
            <w:vAlign w:val="center"/>
          </w:tcPr>
          <w:p w14:paraId="17E70D6B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Возвращает INVALID_CURSOR если курсор объявлен, но не открыт; или если курсор был закры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— Return NULL если курсор открыт, но выборка не была выполн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— Возвращает FALSE если выборка была удачно заверш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Возвращает TRUE если нет возвращаемых строк.</w:t>
            </w:r>
          </w:p>
        </w:tc>
      </w:tr>
      <w:tr w:rsidR="0089462B" w14:paraId="13D93959" w14:textId="77777777">
        <w:tc>
          <w:tcPr>
            <w:tcW w:w="1662" w:type="dxa"/>
            <w:vAlign w:val="center"/>
          </w:tcPr>
          <w:p w14:paraId="47B9235F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ROWCOUNT</w:t>
            </w:r>
          </w:p>
        </w:tc>
        <w:tc>
          <w:tcPr>
            <w:tcW w:w="7782" w:type="dxa"/>
            <w:vAlign w:val="center"/>
          </w:tcPr>
          <w:p w14:paraId="248EC2F0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Возвращает INVALID_CURSOR если курсор объявлен, но не открыт; или если курсор был закры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— Возвращает число возвращаемых ст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— Атрибут ROWCOUNT не дает реального количества строк, пока вы 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дете весь курсор. Другими словами, вы не должны полагаться на этот атрибут, чтобы сказать, сколько строк в курсоре после его открытия.</w:t>
            </w:r>
          </w:p>
        </w:tc>
      </w:tr>
    </w:tbl>
    <w:p w14:paraId="0F79BBBD" w14:textId="77777777" w:rsidR="0089462B" w:rsidRDefault="00635AF8">
      <w:pPr>
        <w:pStyle w:val="ab"/>
        <w:spacing w:before="280" w:after="280"/>
      </w:pPr>
      <w:r>
        <w:t xml:space="preserve">Далее приведен пример того, как можно использовать </w:t>
      </w:r>
      <w:r>
        <w:rPr>
          <w:rStyle w:val="a3"/>
        </w:rPr>
        <w:t>атрибут % NOTFOUND</w:t>
      </w:r>
      <w:r>
        <w:t>.</w:t>
      </w:r>
    </w:p>
    <w:tbl>
      <w:tblPr>
        <w:tblW w:w="4703" w:type="dxa"/>
        <w:tblInd w:w="-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4623"/>
      </w:tblGrid>
      <w:tr w:rsidR="0089462B" w14:paraId="06359A58" w14:textId="77777777" w:rsidTr="00635AF8">
        <w:tc>
          <w:tcPr>
            <w:tcW w:w="80" w:type="dxa"/>
            <w:vAlign w:val="center"/>
          </w:tcPr>
          <w:p w14:paraId="1C743AE3" w14:textId="77777777" w:rsidR="0089462B" w:rsidRDefault="00894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3203D555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REPLACE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Course</w:t>
            </w:r>
            <w:proofErr w:type="spellEnd"/>
          </w:p>
          <w:p w14:paraId="581BE090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_in</w:t>
            </w:r>
            <w:proofErr w:type="spellEnd"/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varchar2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82E77A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78F71420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14:paraId="39CC038A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umber</w:t>
            </w:r>
            <w:proofErr w:type="spellEnd"/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2B09EF8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CURSOR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  <w:p w14:paraId="2CCF8821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14:paraId="30A63361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number</w:t>
            </w:r>
            <w:proofErr w:type="spellEnd"/>
          </w:p>
          <w:p w14:paraId="730DDE76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_tbl</w:t>
            </w:r>
            <w:proofErr w:type="spellEnd"/>
          </w:p>
          <w:p w14:paraId="761C46FB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name</w:t>
            </w:r>
            <w:proofErr w:type="spellEnd"/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5DBFD9A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  <w:p w14:paraId="539CBE82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;</w:t>
            </w:r>
          </w:p>
          <w:p w14:paraId="3F455898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fetch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264911D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%</w:t>
            </w:r>
            <w:r>
              <w:rPr>
                <w:rStyle w:val="crayon-st"/>
                <w:rFonts w:ascii="Times New Roman" w:hAnsi="Times New Roman" w:cs="Times New Roman"/>
                <w:sz w:val="24"/>
                <w:szCs w:val="24"/>
                <w:lang w:val="en-US"/>
              </w:rPr>
              <w:t>notfound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</w:p>
          <w:p w14:paraId="471FF3D4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>     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umber</w:t>
            </w:r>
            <w:proofErr w:type="spellEnd"/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99;</w:t>
            </w:r>
          </w:p>
          <w:p w14:paraId="2FD9F43E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77BBB66" w14:textId="77777777" w:rsidR="0089462B" w:rsidRDefault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close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;</w:t>
            </w:r>
          </w:p>
          <w:p w14:paraId="10DDE7D8" w14:textId="77777777" w:rsidR="00635AF8" w:rsidRDefault="00635AF8" w:rsidP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  <w:r>
              <w:rPr>
                <w:rStyle w:val="crayon-h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umber;</w:t>
            </w:r>
            <w:proofErr w:type="spellEnd"/>
          </w:p>
          <w:p w14:paraId="31BEF7CF" w14:textId="0BF353AE" w:rsidR="0089462B" w:rsidRDefault="00635AF8" w:rsidP="00635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rayon-r"/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516EC2C9" w14:textId="77777777" w:rsidR="0089462B" w:rsidRDefault="0089462B">
      <w:pPr>
        <w:pStyle w:val="3"/>
      </w:pPr>
    </w:p>
    <w:p w14:paraId="2133884A" w14:textId="77777777" w:rsidR="0089462B" w:rsidRDefault="0089462B"/>
    <w:p w14:paraId="51004E9B" w14:textId="77777777" w:rsidR="0089462B" w:rsidRDefault="0089462B"/>
    <w:p w14:paraId="13D47457" w14:textId="77777777" w:rsidR="0089462B" w:rsidRDefault="0089462B">
      <w:pPr>
        <w:pStyle w:val="3"/>
      </w:pPr>
    </w:p>
    <w:p w14:paraId="587FF3E3" w14:textId="77777777" w:rsidR="0089462B" w:rsidRDefault="00635AF8">
      <w:pPr>
        <w:pStyle w:val="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дание:</w:t>
      </w:r>
    </w:p>
    <w:p w14:paraId="3FBC33D7" w14:textId="77777777" w:rsidR="0089462B" w:rsidRDefault="00635AF8">
      <w:pPr>
        <w:pStyle w:val="ab"/>
        <w:spacing w:before="280" w:after="280"/>
      </w:pPr>
      <w:r>
        <w:t xml:space="preserve">Напишите код </w:t>
      </w:r>
      <w:r>
        <w:rPr>
          <w:lang w:val="en-US"/>
        </w:rPr>
        <w:t>PL</w:t>
      </w:r>
      <w:r>
        <w:t>/</w:t>
      </w:r>
      <w:r>
        <w:rPr>
          <w:lang w:val="en-US"/>
        </w:rPr>
        <w:t>SQL</w:t>
      </w:r>
      <w:r>
        <w:t xml:space="preserve">, который бы выводил информацию из таблицы в виде, аналогичном представленному на рис. 1. </w:t>
      </w:r>
    </w:p>
    <w:p w14:paraId="321D99EB" w14:textId="77777777" w:rsidR="0089462B" w:rsidRDefault="00635AF8">
      <w:pPr>
        <w:pStyle w:val="ab"/>
        <w:spacing w:before="280" w:after="280"/>
        <w:rPr>
          <w:b/>
        </w:rPr>
      </w:pPr>
      <w:r>
        <w:rPr>
          <w:b/>
        </w:rPr>
        <w:t>Должны выводиться:</w:t>
      </w:r>
    </w:p>
    <w:p w14:paraId="34A6ABE8" w14:textId="77777777" w:rsidR="0089462B" w:rsidRDefault="00635AF8">
      <w:pPr>
        <w:numPr>
          <w:ilvl w:val="0"/>
          <w:numId w:val="1"/>
        </w:numPr>
        <w:spacing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омере сотрудника;</w:t>
      </w:r>
    </w:p>
    <w:p w14:paraId="791DAD75" w14:textId="77777777" w:rsidR="0089462B" w:rsidRDefault="00635A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фамилии и </w:t>
      </w:r>
      <w:r>
        <w:rPr>
          <w:rFonts w:ascii="Times New Roman" w:hAnsi="Times New Roman" w:cs="Times New Roman"/>
          <w:sz w:val="24"/>
          <w:szCs w:val="24"/>
        </w:rPr>
        <w:t>имени сотрудника;</w:t>
      </w:r>
    </w:p>
    <w:p w14:paraId="02945AF7" w14:textId="77777777" w:rsidR="0089462B" w:rsidRDefault="00635AF8">
      <w:pPr>
        <w:numPr>
          <w:ilvl w:val="0"/>
          <w:numId w:val="1"/>
        </w:numPr>
        <w:spacing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ремени, которое этот сотрудник отработал на предприятии. Если время более и равно 10 лет, должен выводиться текст "Больше или равно 10 лет". В противном случае должен выводиться текст "Меньше 10 лет".</w:t>
      </w:r>
    </w:p>
    <w:p w14:paraId="10727A25" w14:textId="77777777" w:rsidR="0089462B" w:rsidRDefault="00635AF8">
      <w:pPr>
        <w:pStyle w:val="a7"/>
        <w:spacing w:before="280" w:after="280"/>
      </w:pPr>
      <w:r>
        <w:t>Используйте для этого к</w:t>
      </w:r>
      <w:r>
        <w:t>ода явный курсор.</w:t>
      </w:r>
    </w:p>
    <w:p w14:paraId="12C48AB4" w14:textId="77777777" w:rsidR="0089462B" w:rsidRDefault="00635AF8">
      <w:pPr>
        <w:pStyle w:val="a7"/>
        <w:spacing w:before="280" w:after="280"/>
      </w:pPr>
      <w:r>
        <w:rPr>
          <w:noProof/>
        </w:rPr>
        <w:drawing>
          <wp:inline distT="0" distB="0" distL="0" distR="0" wp14:anchorId="679FA3CB" wp14:editId="725B862C">
            <wp:extent cx="5953125" cy="1066800"/>
            <wp:effectExtent l="0" t="0" r="0" b="0"/>
            <wp:docPr id="1" name="Рисунок 1" descr="http://www.askit.ru/custom/oracle10sql/m17/lab1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askit.ru/custom/oracle10sql/m17/lab17_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DAC8" w14:textId="77777777" w:rsidR="0089462B" w:rsidRDefault="00635AF8">
      <w:pPr>
        <w:pStyle w:val="a7"/>
        <w:spacing w:before="280" w:after="280"/>
      </w:pPr>
      <w:r>
        <w:t>Рис. 1 (показаны частичные результаты).</w:t>
      </w:r>
    </w:p>
    <w:p w14:paraId="2A1AF7C2" w14:textId="77777777" w:rsidR="0089462B" w:rsidRDefault="0089462B">
      <w:pPr>
        <w:rPr>
          <w:rFonts w:ascii="Times New Roman" w:hAnsi="Times New Roman" w:cs="Times New Roman"/>
          <w:sz w:val="24"/>
          <w:szCs w:val="24"/>
        </w:rPr>
      </w:pPr>
    </w:p>
    <w:sectPr w:rsidR="0089462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5B8"/>
    <w:multiLevelType w:val="multilevel"/>
    <w:tmpl w:val="8B72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717B434F"/>
    <w:multiLevelType w:val="multilevel"/>
    <w:tmpl w:val="D15C53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48888066">
    <w:abstractNumId w:val="0"/>
  </w:num>
  <w:num w:numId="2" w16cid:durableId="170756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62B"/>
    <w:rsid w:val="00635AF8"/>
    <w:rsid w:val="0089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0ECE"/>
  <w15:docId w15:val="{25CA08CF-9AE0-4662-90FF-92A6E6AA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74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B2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295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qFormat/>
    <w:rsid w:val="0054295E"/>
  </w:style>
  <w:style w:type="character" w:customStyle="1" w:styleId="20">
    <w:name w:val="Заголовок 2 Знак"/>
    <w:basedOn w:val="a0"/>
    <w:link w:val="2"/>
    <w:uiPriority w:val="9"/>
    <w:qFormat/>
    <w:rsid w:val="005429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ayon-language">
    <w:name w:val="crayon-language"/>
    <w:basedOn w:val="a0"/>
    <w:qFormat/>
    <w:rsid w:val="0054295E"/>
  </w:style>
  <w:style w:type="character" w:customStyle="1" w:styleId="crayon-r">
    <w:name w:val="crayon-r"/>
    <w:basedOn w:val="a0"/>
    <w:qFormat/>
    <w:rsid w:val="0054295E"/>
  </w:style>
  <w:style w:type="character" w:customStyle="1" w:styleId="crayon-h">
    <w:name w:val="crayon-h"/>
    <w:basedOn w:val="a0"/>
    <w:qFormat/>
    <w:rsid w:val="0054295E"/>
  </w:style>
  <w:style w:type="character" w:customStyle="1" w:styleId="arg">
    <w:name w:val="arg"/>
    <w:basedOn w:val="a0"/>
    <w:qFormat/>
    <w:rsid w:val="0054295E"/>
  </w:style>
  <w:style w:type="character" w:customStyle="1" w:styleId="crayon-st">
    <w:name w:val="crayon-st"/>
    <w:basedOn w:val="a0"/>
    <w:qFormat/>
    <w:rsid w:val="0054295E"/>
  </w:style>
  <w:style w:type="character" w:customStyle="1" w:styleId="crayon-t">
    <w:name w:val="crayon-t"/>
    <w:basedOn w:val="a0"/>
    <w:qFormat/>
    <w:rsid w:val="0054295E"/>
  </w:style>
  <w:style w:type="character" w:customStyle="1" w:styleId="crayon-s">
    <w:name w:val="crayon-s"/>
    <w:basedOn w:val="a0"/>
    <w:qFormat/>
    <w:rsid w:val="0054295E"/>
  </w:style>
  <w:style w:type="character" w:styleId="a3">
    <w:name w:val="Strong"/>
    <w:basedOn w:val="a0"/>
    <w:uiPriority w:val="22"/>
    <w:qFormat/>
    <w:rsid w:val="004B2C0A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4B2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45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qFormat/>
    <w:rsid w:val="00545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2489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545A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5429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248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24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FAAA-A3E1-46FB-A3B1-DECE3F4A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146</Words>
  <Characters>6535</Characters>
  <Application>Microsoft Office Word</Application>
  <DocSecurity>0</DocSecurity>
  <Lines>54</Lines>
  <Paragraphs>15</Paragraphs>
  <ScaleCrop>false</ScaleCrop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митрий Сбродов</cp:lastModifiedBy>
  <cp:revision>10</cp:revision>
  <dcterms:created xsi:type="dcterms:W3CDTF">2021-02-09T19:40:00Z</dcterms:created>
  <dcterms:modified xsi:type="dcterms:W3CDTF">2022-06-23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